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C26E2" w14:textId="7D9EFF57" w:rsidR="0035070D" w:rsidRDefault="002C065E" w:rsidP="00793EE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75DF0E" wp14:editId="3AFA4A7F">
                <wp:simplePos x="0" y="0"/>
                <wp:positionH relativeFrom="column">
                  <wp:posOffset>885190</wp:posOffset>
                </wp:positionH>
                <wp:positionV relativeFrom="paragraph">
                  <wp:posOffset>-759460</wp:posOffset>
                </wp:positionV>
                <wp:extent cx="5509895" cy="1565910"/>
                <wp:effectExtent l="0" t="0" r="1460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D4A5" w14:textId="77777777" w:rsidR="00732FF9" w:rsidRPr="00FE0D5D" w:rsidRDefault="00732FF9" w:rsidP="00FE0D5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FE0D5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lyne-with-Hest St. Luke’s Church of England Primary School</w:t>
                            </w:r>
                          </w:p>
                          <w:p w14:paraId="2A30B354" w14:textId="77777777" w:rsidR="00732FF9" w:rsidRPr="00FE0D5D" w:rsidRDefault="00732FF9" w:rsidP="00FE0D5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E0D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Shady </w:t>
                            </w:r>
                            <w:proofErr w:type="gramStart"/>
                            <w:r w:rsidRPr="00FE0D5D">
                              <w:rPr>
                                <w:rFonts w:ascii="Comic Sans MS" w:hAnsi="Comic Sans MS"/>
                                <w:sz w:val="18"/>
                              </w:rPr>
                              <w:t>Lane,  Slyne</w:t>
                            </w:r>
                            <w:proofErr w:type="gramEnd"/>
                            <w:r w:rsidRPr="00FE0D5D">
                              <w:rPr>
                                <w:rFonts w:ascii="Comic Sans MS" w:hAnsi="Comic Sans MS"/>
                                <w:sz w:val="18"/>
                              </w:rPr>
                              <w:t>,  Lancaster LA2 6JL</w:t>
                            </w:r>
                          </w:p>
                          <w:p w14:paraId="2D8C3158" w14:textId="77777777" w:rsidR="00732FF9" w:rsidRPr="00FE0D5D" w:rsidRDefault="00732FF9" w:rsidP="00FE0D5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  <w:p w14:paraId="3399A208" w14:textId="77777777" w:rsidR="00732FF9" w:rsidRPr="00FE0D5D" w:rsidRDefault="00732FF9" w:rsidP="00FE0D5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E0D5D">
                              <w:rPr>
                                <w:noProof/>
                                <w:color w:val="0000FF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12EF3818" wp14:editId="7E479F9F">
                                  <wp:extent cx="214685" cy="214685"/>
                                  <wp:effectExtent l="0" t="0" r="0" b="0"/>
                                  <wp:docPr id="8" name="Picture 8" descr="http://www.clker.com/cliparts/0/f/c/2/1195445181899094722molumen_phone_icon.svg.med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clker.com/cliparts/0/f/c/2/1195445181899094722molumen_phone_icon.svg.med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14698" cy="214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0D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elephone: (01524) 823505    </w:t>
                            </w:r>
                            <w:r w:rsidRPr="00FE0D5D">
                              <w:rPr>
                                <w:noProof/>
                                <w:color w:val="0000FF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1CC38BBA" wp14:editId="14D426E1">
                                  <wp:extent cx="286247" cy="260297"/>
                                  <wp:effectExtent l="0" t="0" r="0" b="6985"/>
                                  <wp:docPr id="9" name="Picture 9" descr="http://t1.gstatic.com/images?q=tbn:ANd9GcQsz8j9UXt1579JZZ3PQAuJg0_fOAQomfcrmESRePmfUClWLco4CQ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t1.gstatic.com/images?q=tbn:ANd9GcQsz8j9UXt1579JZZ3PQAuJg0_fOAQomfcrmESRePmfUClWLco4CQ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667" cy="26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0D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 website: </w:t>
                            </w:r>
                            <w:hyperlink r:id="rId15" w:history="1">
                              <w:r w:rsidRPr="00FE0D5D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</w:rPr>
                                <w:t>www.slyne-with-hest.lancs.sch.uk</w:t>
                              </w:r>
                            </w:hyperlink>
                          </w:p>
                          <w:p w14:paraId="367F5D0A" w14:textId="77777777" w:rsidR="00732FF9" w:rsidRDefault="00732FF9" w:rsidP="00FE0D5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E0D5D">
                              <w:rPr>
                                <w:rFonts w:ascii="Comic Sans MS" w:hAnsi="Comic Sans MS"/>
                                <w:sz w:val="18"/>
                              </w:rPr>
                              <w:t xml:space="preserve">email: </w:t>
                            </w:r>
                            <w:hyperlink r:id="rId16" w:history="1">
                              <w:r w:rsidRPr="00FE0D5D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</w:rPr>
                                <w:t>head@slyne-with-hest.lancs.sch.uk</w:t>
                              </w:r>
                            </w:hyperlink>
                          </w:p>
                          <w:p w14:paraId="487CD72E" w14:textId="77777777" w:rsidR="00732FF9" w:rsidRPr="00FE0D5D" w:rsidRDefault="00732FF9" w:rsidP="00FE0D5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Headteacher: Mr P. A. Bowden 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M.A.,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.P.Q.H)</w:t>
                            </w:r>
                          </w:p>
                          <w:p w14:paraId="786A2D4A" w14:textId="77777777" w:rsidR="00732FF9" w:rsidRDefault="00732FF9" w:rsidP="00FE0D5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79D71A5" w14:textId="77777777" w:rsidR="00732FF9" w:rsidRDefault="00732FF9" w:rsidP="00FE0D5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EEB39FD" w14:textId="77777777" w:rsidR="00732FF9" w:rsidRPr="003206FC" w:rsidRDefault="00732FF9" w:rsidP="003206F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eadteacher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3206FC">
                              <w:rPr>
                                <w:rFonts w:ascii="Kristen ITC" w:hAnsi="Kristen ITC"/>
                                <w:sz w:val="20"/>
                              </w:rPr>
                              <w:t>Mr P.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</w:rPr>
                              <w:t xml:space="preserve"> </w:t>
                            </w:r>
                            <w:r w:rsidRPr="003206FC">
                              <w:rPr>
                                <w:rFonts w:ascii="Kristen ITC" w:hAnsi="Kristen ITC"/>
                                <w:sz w:val="20"/>
                              </w:rPr>
                              <w:t>A.</w:t>
                            </w:r>
                            <w:r>
                              <w:rPr>
                                <w:rFonts w:ascii="Kristen ITC" w:hAnsi="Kristen ITC"/>
                                <w:sz w:val="20"/>
                              </w:rPr>
                              <w:t xml:space="preserve"> </w:t>
                            </w:r>
                            <w:r w:rsidRPr="003206FC">
                              <w:rPr>
                                <w:rFonts w:ascii="Kristen ITC" w:hAnsi="Kristen ITC"/>
                                <w:sz w:val="20"/>
                              </w:rPr>
                              <w:t>Bowden</w:t>
                            </w:r>
                          </w:p>
                          <w:p w14:paraId="03B85600" w14:textId="77777777" w:rsidR="00732FF9" w:rsidRPr="003206FC" w:rsidRDefault="00732FF9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D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pt;margin-top:-59.8pt;width:433.85pt;height:1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" strokecolor="white [3212]">
                <v:textbox>
                  <w:txbxContent>
                    <w:p w14:paraId="3D38D4A5" w14:textId="77777777" w:rsidR="00732FF9" w:rsidRPr="00FE0D5D" w:rsidRDefault="00732FF9" w:rsidP="00FE0D5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FE0D5D">
                        <w:rPr>
                          <w:rFonts w:ascii="Comic Sans MS" w:hAnsi="Comic Sans MS"/>
                          <w:b/>
                          <w:sz w:val="24"/>
                        </w:rPr>
                        <w:t>Slyne-with-Hest St. Luke’s Church of England Primary School</w:t>
                      </w:r>
                    </w:p>
                    <w:p w14:paraId="2A30B354" w14:textId="77777777" w:rsidR="00732FF9" w:rsidRPr="00FE0D5D" w:rsidRDefault="00732FF9" w:rsidP="00FE0D5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FE0D5D">
                        <w:rPr>
                          <w:rFonts w:ascii="Comic Sans MS" w:hAnsi="Comic Sans MS"/>
                          <w:sz w:val="18"/>
                        </w:rPr>
                        <w:t xml:space="preserve">Shady </w:t>
                      </w:r>
                      <w:proofErr w:type="gramStart"/>
                      <w:r w:rsidRPr="00FE0D5D">
                        <w:rPr>
                          <w:rFonts w:ascii="Comic Sans MS" w:hAnsi="Comic Sans MS"/>
                          <w:sz w:val="18"/>
                        </w:rPr>
                        <w:t>Lane,  Slyne</w:t>
                      </w:r>
                      <w:proofErr w:type="gramEnd"/>
                      <w:r w:rsidRPr="00FE0D5D">
                        <w:rPr>
                          <w:rFonts w:ascii="Comic Sans MS" w:hAnsi="Comic Sans MS"/>
                          <w:sz w:val="18"/>
                        </w:rPr>
                        <w:t>,  Lancaster LA2 6JL</w:t>
                      </w:r>
                    </w:p>
                    <w:p w14:paraId="2D8C3158" w14:textId="77777777" w:rsidR="00732FF9" w:rsidRPr="00FE0D5D" w:rsidRDefault="00732FF9" w:rsidP="00FE0D5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</w:p>
                    <w:p w14:paraId="3399A208" w14:textId="77777777" w:rsidR="00732FF9" w:rsidRPr="00FE0D5D" w:rsidRDefault="00732FF9" w:rsidP="00FE0D5D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FE0D5D">
                        <w:rPr>
                          <w:noProof/>
                          <w:color w:val="0000FF"/>
                          <w:sz w:val="20"/>
                          <w:lang w:eastAsia="en-GB"/>
                        </w:rPr>
                        <w:drawing>
                          <wp:inline distT="0" distB="0" distL="0" distR="0" wp14:anchorId="12EF3818" wp14:editId="7E479F9F">
                            <wp:extent cx="214685" cy="214685"/>
                            <wp:effectExtent l="0" t="0" r="0" b="0"/>
                            <wp:docPr id="8" name="Picture 8" descr="http://www.clker.com/cliparts/0/f/c/2/1195445181899094722molumen_phone_icon.svg.med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clker.com/cliparts/0/f/c/2/1195445181899094722molumen_phone_icon.svg.med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14698" cy="214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0D5D">
                        <w:rPr>
                          <w:rFonts w:ascii="Comic Sans MS" w:hAnsi="Comic Sans MS"/>
                          <w:sz w:val="18"/>
                        </w:rPr>
                        <w:t xml:space="preserve">Telephone: (01524) 823505    </w:t>
                      </w:r>
                      <w:r w:rsidRPr="00FE0D5D">
                        <w:rPr>
                          <w:noProof/>
                          <w:color w:val="0000FF"/>
                          <w:sz w:val="20"/>
                          <w:lang w:eastAsia="en-GB"/>
                        </w:rPr>
                        <w:drawing>
                          <wp:inline distT="0" distB="0" distL="0" distR="0" wp14:anchorId="1CC38BBA" wp14:editId="14D426E1">
                            <wp:extent cx="286247" cy="260297"/>
                            <wp:effectExtent l="0" t="0" r="0" b="6985"/>
                            <wp:docPr id="9" name="Picture 9" descr="http://t1.gstatic.com/images?q=tbn:ANd9GcQsz8j9UXt1579JZZ3PQAuJg0_fOAQomfcrmESRePmfUClWLco4CQ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t1.gstatic.com/images?q=tbn:ANd9GcQsz8j9UXt1579JZZ3PQAuJg0_fOAQomfcrmESRePmfUClWLco4CQ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667" cy="26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0D5D">
                        <w:rPr>
                          <w:rFonts w:ascii="Comic Sans MS" w:hAnsi="Comic Sans MS"/>
                          <w:sz w:val="18"/>
                        </w:rPr>
                        <w:t xml:space="preserve">  website: </w:t>
                      </w:r>
                      <w:hyperlink r:id="rId17" w:history="1">
                        <w:r w:rsidRPr="00FE0D5D">
                          <w:rPr>
                            <w:rStyle w:val="Hyperlink"/>
                            <w:rFonts w:ascii="Comic Sans MS" w:hAnsi="Comic Sans MS"/>
                            <w:sz w:val="18"/>
                          </w:rPr>
                          <w:t>www.slyne-with-hest.lancs.sch.uk</w:t>
                        </w:r>
                      </w:hyperlink>
                    </w:p>
                    <w:p w14:paraId="367F5D0A" w14:textId="77777777" w:rsidR="00732FF9" w:rsidRDefault="00732FF9" w:rsidP="00FE0D5D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FE0D5D">
                        <w:rPr>
                          <w:rFonts w:ascii="Comic Sans MS" w:hAnsi="Comic Sans MS"/>
                          <w:sz w:val="18"/>
                        </w:rPr>
                        <w:t xml:space="preserve">email: </w:t>
                      </w:r>
                      <w:hyperlink r:id="rId18" w:history="1">
                        <w:r w:rsidRPr="00FE0D5D">
                          <w:rPr>
                            <w:rStyle w:val="Hyperlink"/>
                            <w:rFonts w:ascii="Comic Sans MS" w:hAnsi="Comic Sans MS"/>
                            <w:sz w:val="18"/>
                          </w:rPr>
                          <w:t>head@slyne-with-hest.lancs.sch.uk</w:t>
                        </w:r>
                      </w:hyperlink>
                    </w:p>
                    <w:p w14:paraId="487CD72E" w14:textId="77777777" w:rsidR="00732FF9" w:rsidRPr="00FE0D5D" w:rsidRDefault="00732FF9" w:rsidP="00FE0D5D">
                      <w:pPr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Headteacher: Mr P. A. Bowden (</w:t>
                      </w:r>
                      <w:proofErr w:type="gramStart"/>
                      <w:r>
                        <w:rPr>
                          <w:rFonts w:ascii="Comic Sans MS" w:hAnsi="Comic Sans MS"/>
                          <w:sz w:val="18"/>
                        </w:rPr>
                        <w:t>M.A.,N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</w:rPr>
                        <w:t>.P.Q.H)</w:t>
                      </w:r>
                    </w:p>
                    <w:p w14:paraId="786A2D4A" w14:textId="77777777" w:rsidR="00732FF9" w:rsidRDefault="00732FF9" w:rsidP="00FE0D5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79D71A5" w14:textId="77777777" w:rsidR="00732FF9" w:rsidRDefault="00732FF9" w:rsidP="00FE0D5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EEB39FD" w14:textId="77777777" w:rsidR="00732FF9" w:rsidRPr="003206FC" w:rsidRDefault="00732FF9" w:rsidP="003206FC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</w:rPr>
                        <w:t>Headteacher :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3206FC">
                        <w:rPr>
                          <w:rFonts w:ascii="Kristen ITC" w:hAnsi="Kristen ITC"/>
                          <w:sz w:val="20"/>
                        </w:rPr>
                        <w:t>Mr P.</w:t>
                      </w:r>
                      <w:r>
                        <w:rPr>
                          <w:rFonts w:ascii="Kristen ITC" w:hAnsi="Kristen ITC"/>
                          <w:sz w:val="20"/>
                        </w:rPr>
                        <w:t xml:space="preserve"> </w:t>
                      </w:r>
                      <w:r w:rsidRPr="003206FC">
                        <w:rPr>
                          <w:rFonts w:ascii="Kristen ITC" w:hAnsi="Kristen ITC"/>
                          <w:sz w:val="20"/>
                        </w:rPr>
                        <w:t>A.</w:t>
                      </w:r>
                      <w:r>
                        <w:rPr>
                          <w:rFonts w:ascii="Kristen ITC" w:hAnsi="Kristen ITC"/>
                          <w:sz w:val="20"/>
                        </w:rPr>
                        <w:t xml:space="preserve"> </w:t>
                      </w:r>
                      <w:r w:rsidRPr="003206FC">
                        <w:rPr>
                          <w:rFonts w:ascii="Kristen ITC" w:hAnsi="Kristen ITC"/>
                          <w:sz w:val="20"/>
                        </w:rPr>
                        <w:t>Bowden</w:t>
                      </w:r>
                    </w:p>
                    <w:p w14:paraId="03B85600" w14:textId="77777777" w:rsidR="00732FF9" w:rsidRPr="003206FC" w:rsidRDefault="00732FF9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ED306" w14:textId="3FF3EDCE" w:rsidR="0035070D" w:rsidRDefault="0035070D" w:rsidP="00793EE9">
      <w:pPr>
        <w:pStyle w:val="NoSpacing"/>
        <w:rPr>
          <w:rFonts w:ascii="Calibri" w:eastAsia="Calibri" w:hAnsi="Calibri" w:cs="Calibri"/>
          <w:color w:val="333333"/>
          <w:sz w:val="20"/>
          <w:szCs w:val="20"/>
        </w:rPr>
      </w:pPr>
    </w:p>
    <w:p w14:paraId="41585016" w14:textId="278F2678" w:rsidR="0035070D" w:rsidRDefault="0035070D" w:rsidP="00793EE9">
      <w:pPr>
        <w:pStyle w:val="NoSpacing"/>
        <w:rPr>
          <w:rFonts w:ascii="Calibri" w:eastAsia="Calibri" w:hAnsi="Calibri" w:cs="Calibri"/>
          <w:color w:val="333333"/>
          <w:sz w:val="20"/>
          <w:szCs w:val="20"/>
        </w:rPr>
      </w:pPr>
    </w:p>
    <w:p w14:paraId="54ABED1F" w14:textId="5FC908BE" w:rsidR="00BC03D9" w:rsidRDefault="00BC03D9" w:rsidP="00793EE9">
      <w:pPr>
        <w:pStyle w:val="NoSpacing"/>
        <w:rPr>
          <w:rFonts w:ascii="Tahoma" w:hAnsi="Tahoma" w:cs="Tahoma"/>
          <w:b/>
          <w:sz w:val="24"/>
        </w:rPr>
      </w:pPr>
    </w:p>
    <w:p w14:paraId="0F337F28" w14:textId="0136854D" w:rsidR="00793EE9" w:rsidRPr="004C64D0" w:rsidRDefault="00623F61" w:rsidP="00793EE9">
      <w:pPr>
        <w:pStyle w:val="NoSpacing"/>
        <w:rPr>
          <w:i/>
        </w:rPr>
      </w:pP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  <w:r>
        <w:rPr>
          <w:rFonts w:ascii="Tahoma" w:hAnsi="Tahoma" w:cs="Tahoma"/>
          <w:b/>
          <w:sz w:val="24"/>
        </w:rPr>
        <w:tab/>
      </w:r>
    </w:p>
    <w:p w14:paraId="45A1ED49" w14:textId="72C51B4D" w:rsidR="00793EE9" w:rsidRDefault="00793EE9" w:rsidP="00793EE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95277" wp14:editId="56D30175">
                <wp:simplePos x="0" y="0"/>
                <wp:positionH relativeFrom="column">
                  <wp:posOffset>-491490</wp:posOffset>
                </wp:positionH>
                <wp:positionV relativeFrom="paragraph">
                  <wp:posOffset>125095</wp:posOffset>
                </wp:positionV>
                <wp:extent cx="6774180" cy="7620"/>
                <wp:effectExtent l="38100" t="38100" r="64770" b="876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B9EDE" id="Straight Connector 4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7pt,9.85pt" to="494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62B35970" w14:textId="20788914" w:rsidR="00793EE9" w:rsidRDefault="00793EE9" w:rsidP="00793EE9">
      <w:pPr>
        <w:pStyle w:val="NoSpacing"/>
      </w:pPr>
    </w:p>
    <w:p w14:paraId="18EB0F5D" w14:textId="7F1F9177" w:rsidR="000A2C9B" w:rsidRDefault="00A22DE7" w:rsidP="009E01CB">
      <w:pPr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ab/>
      </w:r>
      <w:r>
        <w:rPr>
          <w:rFonts w:ascii="Aptos" w:hAnsi="Aptos" w:cstheme="minorHAnsi"/>
          <w:szCs w:val="20"/>
        </w:rPr>
        <w:tab/>
      </w:r>
      <w:r>
        <w:rPr>
          <w:rFonts w:ascii="Aptos" w:hAnsi="Aptos" w:cstheme="minorHAnsi"/>
          <w:szCs w:val="20"/>
        </w:rPr>
        <w:tab/>
      </w:r>
      <w:r>
        <w:rPr>
          <w:rFonts w:ascii="Aptos" w:hAnsi="Aptos" w:cstheme="minorHAnsi"/>
          <w:szCs w:val="20"/>
        </w:rPr>
        <w:tab/>
      </w:r>
      <w:r>
        <w:rPr>
          <w:rFonts w:ascii="Aptos" w:hAnsi="Aptos" w:cstheme="minorHAnsi"/>
          <w:szCs w:val="20"/>
        </w:rPr>
        <w:tab/>
      </w:r>
      <w:r>
        <w:rPr>
          <w:rFonts w:ascii="Aptos" w:hAnsi="Aptos" w:cstheme="minorHAnsi"/>
          <w:szCs w:val="20"/>
        </w:rPr>
        <w:tab/>
      </w:r>
      <w:r>
        <w:rPr>
          <w:rFonts w:ascii="Aptos" w:hAnsi="Aptos" w:cstheme="minorHAnsi"/>
          <w:szCs w:val="20"/>
        </w:rPr>
        <w:tab/>
      </w:r>
      <w:r>
        <w:rPr>
          <w:rFonts w:ascii="Aptos" w:hAnsi="Aptos" w:cstheme="minorHAnsi"/>
          <w:szCs w:val="20"/>
        </w:rPr>
        <w:tab/>
      </w:r>
      <w:r w:rsidR="00496B14">
        <w:rPr>
          <w:rFonts w:ascii="Aptos" w:hAnsi="Aptos" w:cstheme="minorHAnsi"/>
          <w:szCs w:val="20"/>
        </w:rPr>
        <w:t>Tuesday 5</w:t>
      </w:r>
      <w:r w:rsidR="00496B14" w:rsidRPr="00496B14">
        <w:rPr>
          <w:rFonts w:ascii="Aptos" w:hAnsi="Aptos" w:cstheme="minorHAnsi"/>
          <w:szCs w:val="20"/>
          <w:vertAlign w:val="superscript"/>
        </w:rPr>
        <w:t>th</w:t>
      </w:r>
      <w:r w:rsidR="00496B14">
        <w:rPr>
          <w:rFonts w:ascii="Aptos" w:hAnsi="Aptos" w:cstheme="minorHAnsi"/>
          <w:szCs w:val="20"/>
        </w:rPr>
        <w:t xml:space="preserve"> March 2024</w:t>
      </w:r>
    </w:p>
    <w:p w14:paraId="4A55C7D4" w14:textId="2D72D6C4" w:rsidR="00496B14" w:rsidRDefault="00496B14" w:rsidP="009E01CB">
      <w:pPr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>Dear prospective candidate,</w:t>
      </w:r>
    </w:p>
    <w:p w14:paraId="62DA218E" w14:textId="0B84B84C" w:rsidR="00496B14" w:rsidRDefault="00496B14" w:rsidP="009E01CB">
      <w:pPr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Thank you for taking the time to </w:t>
      </w:r>
      <w:r w:rsidR="00F457EF">
        <w:rPr>
          <w:rFonts w:ascii="Aptos" w:hAnsi="Aptos" w:cstheme="minorHAnsi"/>
          <w:szCs w:val="20"/>
        </w:rPr>
        <w:t xml:space="preserve">consider the exciting opportunity that has arisen </w:t>
      </w:r>
      <w:r w:rsidR="00A77E7A">
        <w:rPr>
          <w:rFonts w:ascii="Aptos" w:hAnsi="Aptos" w:cstheme="minorHAnsi"/>
          <w:szCs w:val="20"/>
        </w:rPr>
        <w:t>as we seek to employ a</w:t>
      </w:r>
      <w:r w:rsidR="00C56E5A">
        <w:rPr>
          <w:rFonts w:ascii="Aptos" w:hAnsi="Aptos" w:cstheme="minorHAnsi"/>
          <w:szCs w:val="20"/>
        </w:rPr>
        <w:t xml:space="preserve"> deputy headteacher</w:t>
      </w:r>
      <w:r w:rsidR="00A77E7A">
        <w:rPr>
          <w:rFonts w:ascii="Aptos" w:hAnsi="Aptos" w:cstheme="minorHAnsi"/>
          <w:szCs w:val="20"/>
        </w:rPr>
        <w:t xml:space="preserve"> to share in the leadership of our successful and happy church school.</w:t>
      </w:r>
      <w:r w:rsidR="003E2518">
        <w:rPr>
          <w:rFonts w:ascii="Aptos" w:hAnsi="Aptos" w:cstheme="minorHAnsi"/>
          <w:szCs w:val="20"/>
        </w:rPr>
        <w:t xml:space="preserve"> The post has arisen following the </w:t>
      </w:r>
      <w:r w:rsidR="008B3282">
        <w:rPr>
          <w:rFonts w:ascii="Aptos" w:hAnsi="Aptos" w:cstheme="minorHAnsi"/>
          <w:szCs w:val="20"/>
        </w:rPr>
        <w:t xml:space="preserve">upcoming </w:t>
      </w:r>
      <w:r w:rsidR="003E2518">
        <w:rPr>
          <w:rFonts w:ascii="Aptos" w:hAnsi="Aptos" w:cstheme="minorHAnsi"/>
          <w:szCs w:val="20"/>
        </w:rPr>
        <w:t xml:space="preserve">retirement of </w:t>
      </w:r>
      <w:r w:rsidR="008B3282">
        <w:rPr>
          <w:rFonts w:ascii="Aptos" w:hAnsi="Aptos" w:cstheme="minorHAnsi"/>
          <w:szCs w:val="20"/>
        </w:rPr>
        <w:t>our</w:t>
      </w:r>
      <w:r w:rsidR="003E2518">
        <w:rPr>
          <w:rFonts w:ascii="Aptos" w:hAnsi="Aptos" w:cstheme="minorHAnsi"/>
          <w:szCs w:val="20"/>
        </w:rPr>
        <w:t xml:space="preserve"> current deputy, who has </w:t>
      </w:r>
      <w:r w:rsidR="00744D97">
        <w:rPr>
          <w:rFonts w:ascii="Aptos" w:hAnsi="Aptos" w:cstheme="minorHAnsi"/>
          <w:szCs w:val="20"/>
        </w:rPr>
        <w:t xml:space="preserve">been a highly </w:t>
      </w:r>
      <w:bookmarkStart w:id="0" w:name="_GoBack"/>
      <w:bookmarkEnd w:id="0"/>
      <w:r w:rsidR="00744D97">
        <w:rPr>
          <w:rFonts w:ascii="Aptos" w:hAnsi="Aptos" w:cstheme="minorHAnsi"/>
          <w:szCs w:val="20"/>
        </w:rPr>
        <w:t xml:space="preserve">valued member of the </w:t>
      </w:r>
      <w:r w:rsidR="003E2518">
        <w:rPr>
          <w:rFonts w:ascii="Aptos" w:hAnsi="Aptos" w:cstheme="minorHAnsi"/>
          <w:szCs w:val="20"/>
        </w:rPr>
        <w:t xml:space="preserve">school </w:t>
      </w:r>
      <w:r w:rsidR="00744D97">
        <w:rPr>
          <w:rFonts w:ascii="Aptos" w:hAnsi="Aptos" w:cstheme="minorHAnsi"/>
          <w:szCs w:val="20"/>
        </w:rPr>
        <w:t xml:space="preserve">community </w:t>
      </w:r>
      <w:r w:rsidR="003E2518">
        <w:rPr>
          <w:rFonts w:ascii="Aptos" w:hAnsi="Aptos" w:cstheme="minorHAnsi"/>
          <w:szCs w:val="20"/>
        </w:rPr>
        <w:t>for the past eighteen years.</w:t>
      </w:r>
    </w:p>
    <w:p w14:paraId="50B16F44" w14:textId="4C8D94C6" w:rsidR="00066CA8" w:rsidRDefault="00066CA8" w:rsidP="009E01CB">
      <w:pPr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Our school is set in the village of Slyne-with-Hest </w:t>
      </w:r>
      <w:r w:rsidR="001878F7">
        <w:rPr>
          <w:rFonts w:ascii="Aptos" w:hAnsi="Aptos" w:cstheme="minorHAnsi"/>
          <w:szCs w:val="20"/>
        </w:rPr>
        <w:t xml:space="preserve">just on the edge of </w:t>
      </w:r>
      <w:r w:rsidR="0030281E">
        <w:rPr>
          <w:rFonts w:ascii="Aptos" w:hAnsi="Aptos" w:cstheme="minorHAnsi"/>
          <w:szCs w:val="20"/>
        </w:rPr>
        <w:t xml:space="preserve">the beautiful </w:t>
      </w:r>
      <w:r w:rsidR="001878F7">
        <w:rPr>
          <w:rFonts w:ascii="Aptos" w:hAnsi="Aptos" w:cstheme="minorHAnsi"/>
          <w:szCs w:val="20"/>
        </w:rPr>
        <w:t>Morecambe Bay. We currently have 221 children on roll in eight classes but in September 2024 we will return to having seven classes – one in each year group</w:t>
      </w:r>
      <w:r w:rsidR="00E05CAE">
        <w:rPr>
          <w:rFonts w:ascii="Aptos" w:hAnsi="Aptos" w:cstheme="minorHAnsi"/>
          <w:szCs w:val="20"/>
        </w:rPr>
        <w:t xml:space="preserve"> EYFS to Y6</w:t>
      </w:r>
      <w:r w:rsidR="001878F7">
        <w:rPr>
          <w:rFonts w:ascii="Aptos" w:hAnsi="Aptos" w:cstheme="minorHAnsi"/>
          <w:szCs w:val="20"/>
        </w:rPr>
        <w:t xml:space="preserve">. The school benefits from </w:t>
      </w:r>
      <w:r w:rsidR="006057D1">
        <w:rPr>
          <w:rFonts w:ascii="Aptos" w:hAnsi="Aptos" w:cstheme="minorHAnsi"/>
          <w:szCs w:val="20"/>
        </w:rPr>
        <w:t xml:space="preserve">quick </w:t>
      </w:r>
      <w:r w:rsidR="001878F7">
        <w:rPr>
          <w:rFonts w:ascii="Aptos" w:hAnsi="Aptos" w:cstheme="minorHAnsi"/>
          <w:szCs w:val="20"/>
        </w:rPr>
        <w:t>access to a good transport system and is easily accessible from most of North Lancashire and South Cumbria.</w:t>
      </w:r>
      <w:r w:rsidR="006057D1">
        <w:rPr>
          <w:rFonts w:ascii="Aptos" w:hAnsi="Aptos" w:cstheme="minorHAnsi"/>
          <w:szCs w:val="20"/>
        </w:rPr>
        <w:t xml:space="preserve"> While the catchment is mainly from the local village, we</w:t>
      </w:r>
      <w:r w:rsidR="001B7C3F">
        <w:rPr>
          <w:rFonts w:ascii="Aptos" w:hAnsi="Aptos" w:cstheme="minorHAnsi"/>
          <w:szCs w:val="20"/>
        </w:rPr>
        <w:t xml:space="preserve"> also</w:t>
      </w:r>
      <w:r w:rsidR="006057D1">
        <w:rPr>
          <w:rFonts w:ascii="Aptos" w:hAnsi="Aptos" w:cstheme="minorHAnsi"/>
          <w:szCs w:val="20"/>
        </w:rPr>
        <w:t xml:space="preserve"> serve a wider </w:t>
      </w:r>
      <w:r w:rsidR="001B7C3F">
        <w:rPr>
          <w:rFonts w:ascii="Aptos" w:hAnsi="Aptos" w:cstheme="minorHAnsi"/>
          <w:szCs w:val="20"/>
        </w:rPr>
        <w:t xml:space="preserve">and </w:t>
      </w:r>
      <w:r w:rsidR="005361B3">
        <w:rPr>
          <w:rFonts w:ascii="Aptos" w:hAnsi="Aptos" w:cstheme="minorHAnsi"/>
          <w:szCs w:val="20"/>
        </w:rPr>
        <w:t>more</w:t>
      </w:r>
      <w:r w:rsidR="001B7C3F">
        <w:rPr>
          <w:rFonts w:ascii="Aptos" w:hAnsi="Aptos" w:cstheme="minorHAnsi"/>
          <w:szCs w:val="20"/>
        </w:rPr>
        <w:t xml:space="preserve"> varied </w:t>
      </w:r>
      <w:r w:rsidR="00801817">
        <w:rPr>
          <w:rFonts w:ascii="Aptos" w:hAnsi="Aptos" w:cstheme="minorHAnsi"/>
          <w:szCs w:val="20"/>
        </w:rPr>
        <w:t xml:space="preserve">geographical </w:t>
      </w:r>
      <w:r w:rsidR="001B7C3F">
        <w:rPr>
          <w:rFonts w:ascii="Aptos" w:hAnsi="Aptos" w:cstheme="minorHAnsi"/>
          <w:szCs w:val="20"/>
        </w:rPr>
        <w:t>catchment.</w:t>
      </w:r>
      <w:r w:rsidR="005361B3">
        <w:rPr>
          <w:rFonts w:ascii="Aptos" w:hAnsi="Aptos" w:cstheme="minorHAnsi"/>
          <w:szCs w:val="20"/>
        </w:rPr>
        <w:t xml:space="preserve"> At present </w:t>
      </w:r>
      <w:r w:rsidR="009931FC">
        <w:rPr>
          <w:rFonts w:ascii="Aptos" w:hAnsi="Aptos" w:cstheme="minorHAnsi"/>
          <w:szCs w:val="20"/>
        </w:rPr>
        <w:t>the number of children entitled to additional funding (Pupil Premium) is low compared to similar schools but the number o</w:t>
      </w:r>
      <w:r w:rsidR="002208C0">
        <w:rPr>
          <w:rFonts w:ascii="Aptos" w:hAnsi="Aptos" w:cstheme="minorHAnsi"/>
          <w:szCs w:val="20"/>
        </w:rPr>
        <w:t xml:space="preserve">f children with EHCPs is higher – we </w:t>
      </w:r>
      <w:r w:rsidR="00963C18">
        <w:rPr>
          <w:rFonts w:ascii="Aptos" w:hAnsi="Aptos" w:cstheme="minorHAnsi"/>
          <w:szCs w:val="20"/>
        </w:rPr>
        <w:t>have successfully supported a significant number of children with additional needs over the past few years.</w:t>
      </w:r>
      <w:r w:rsidR="001B7C3F">
        <w:rPr>
          <w:rFonts w:ascii="Aptos" w:hAnsi="Aptos" w:cstheme="minorHAnsi"/>
          <w:szCs w:val="20"/>
        </w:rPr>
        <w:t xml:space="preserve"> </w:t>
      </w:r>
    </w:p>
    <w:p w14:paraId="57C392BB" w14:textId="57564252" w:rsidR="00A77E7A" w:rsidRDefault="00A77E7A" w:rsidP="009E01CB">
      <w:pPr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We are committed to living out our vision to allow </w:t>
      </w:r>
      <w:r w:rsidR="007E3D0A">
        <w:rPr>
          <w:rFonts w:ascii="Aptos" w:hAnsi="Aptos" w:cstheme="minorHAnsi"/>
          <w:szCs w:val="20"/>
        </w:rPr>
        <w:t>everyone</w:t>
      </w:r>
      <w:r>
        <w:rPr>
          <w:rFonts w:ascii="Aptos" w:hAnsi="Aptos" w:cstheme="minorHAnsi"/>
          <w:szCs w:val="20"/>
        </w:rPr>
        <w:t xml:space="preserve"> within our community to ‘Listen, learn, love and laugh as part of God’s family</w:t>
      </w:r>
      <w:r w:rsidR="00E05DD1">
        <w:rPr>
          <w:rFonts w:ascii="Aptos" w:hAnsi="Aptos" w:cstheme="minorHAnsi"/>
          <w:szCs w:val="20"/>
        </w:rPr>
        <w:t>’</w:t>
      </w:r>
      <w:r>
        <w:rPr>
          <w:rFonts w:ascii="Aptos" w:hAnsi="Aptos" w:cstheme="minorHAnsi"/>
          <w:szCs w:val="20"/>
        </w:rPr>
        <w:t xml:space="preserve">. </w:t>
      </w:r>
      <w:r w:rsidR="000A0B10">
        <w:rPr>
          <w:rFonts w:ascii="Aptos" w:hAnsi="Aptos" w:cstheme="minorHAnsi"/>
          <w:szCs w:val="20"/>
        </w:rPr>
        <w:t>As such we pla</w:t>
      </w:r>
      <w:r w:rsidR="00E44917">
        <w:rPr>
          <w:rFonts w:ascii="Aptos" w:hAnsi="Aptos" w:cstheme="minorHAnsi"/>
          <w:szCs w:val="20"/>
        </w:rPr>
        <w:t>ce high</w:t>
      </w:r>
      <w:r w:rsidR="000A0B10">
        <w:rPr>
          <w:rFonts w:ascii="Aptos" w:hAnsi="Aptos" w:cstheme="minorHAnsi"/>
          <w:szCs w:val="20"/>
        </w:rPr>
        <w:t xml:space="preserve"> importance on all children (whatever their starting points or needs) being active and engaged learners</w:t>
      </w:r>
      <w:r w:rsidR="0029445C">
        <w:rPr>
          <w:rFonts w:ascii="Aptos" w:hAnsi="Aptos" w:cstheme="minorHAnsi"/>
          <w:szCs w:val="20"/>
        </w:rPr>
        <w:t>, deep questioner</w:t>
      </w:r>
      <w:r w:rsidR="00066CA8">
        <w:rPr>
          <w:rFonts w:ascii="Aptos" w:hAnsi="Aptos" w:cstheme="minorHAnsi"/>
          <w:szCs w:val="20"/>
        </w:rPr>
        <w:t>s about life’s big questions and advocates for change in the world – following the model that Jesus gave us.</w:t>
      </w:r>
      <w:r w:rsidR="0022055C">
        <w:rPr>
          <w:rFonts w:ascii="Aptos" w:hAnsi="Aptos" w:cstheme="minorHAnsi"/>
          <w:szCs w:val="20"/>
        </w:rPr>
        <w:t xml:space="preserve"> As a school we are seeking to provide children with the skills and experiences to take an active part in 21</w:t>
      </w:r>
      <w:r w:rsidR="0022055C" w:rsidRPr="0022055C">
        <w:rPr>
          <w:rFonts w:ascii="Aptos" w:hAnsi="Aptos" w:cstheme="minorHAnsi"/>
          <w:szCs w:val="20"/>
          <w:vertAlign w:val="superscript"/>
        </w:rPr>
        <w:t>st</w:t>
      </w:r>
      <w:r w:rsidR="0022055C">
        <w:rPr>
          <w:rFonts w:ascii="Aptos" w:hAnsi="Aptos" w:cstheme="minorHAnsi"/>
          <w:szCs w:val="20"/>
        </w:rPr>
        <w:t xml:space="preserve"> century life.</w:t>
      </w:r>
    </w:p>
    <w:p w14:paraId="1054413B" w14:textId="4B5F2375" w:rsidR="0025024E" w:rsidRDefault="0025024E" w:rsidP="009E01CB">
      <w:pPr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 xml:space="preserve">If you are interested in applying for the post, I would be delighted to have an informal conversation with you and show you around. Please email </w:t>
      </w:r>
      <w:r w:rsidR="006947DD">
        <w:rPr>
          <w:rFonts w:ascii="Aptos" w:hAnsi="Aptos" w:cstheme="minorHAnsi"/>
          <w:szCs w:val="20"/>
        </w:rPr>
        <w:t xml:space="preserve">me </w:t>
      </w:r>
      <w:proofErr w:type="gramStart"/>
      <w:r w:rsidR="006947DD">
        <w:rPr>
          <w:rFonts w:ascii="Aptos" w:hAnsi="Aptos" w:cstheme="minorHAnsi"/>
          <w:szCs w:val="20"/>
        </w:rPr>
        <w:t>on :</w:t>
      </w:r>
      <w:proofErr w:type="gramEnd"/>
      <w:r w:rsidR="006947DD">
        <w:rPr>
          <w:rFonts w:ascii="Aptos" w:hAnsi="Aptos" w:cstheme="minorHAnsi"/>
          <w:szCs w:val="20"/>
        </w:rPr>
        <w:t xml:space="preserve"> </w:t>
      </w:r>
      <w:hyperlink r:id="rId19" w:history="1">
        <w:r w:rsidR="006947DD" w:rsidRPr="00A667F0">
          <w:rPr>
            <w:rStyle w:val="Hyperlink"/>
            <w:rFonts w:ascii="Aptos" w:hAnsi="Aptos" w:cstheme="minorHAnsi"/>
            <w:szCs w:val="20"/>
          </w:rPr>
          <w:t>head@slyne-with-hest.lancs.sch.uk</w:t>
        </w:r>
      </w:hyperlink>
      <w:r w:rsidR="006947DD">
        <w:rPr>
          <w:rFonts w:ascii="Aptos" w:hAnsi="Aptos" w:cstheme="minorHAnsi"/>
          <w:szCs w:val="20"/>
        </w:rPr>
        <w:t xml:space="preserve"> to arrange a mutually convenient time.</w:t>
      </w:r>
    </w:p>
    <w:p w14:paraId="245A7CE1" w14:textId="3D0619AE" w:rsidR="00946540" w:rsidRPr="006947DD" w:rsidRDefault="006947DD" w:rsidP="00A22DE7">
      <w:pPr>
        <w:rPr>
          <w:rFonts w:ascii="Aptos" w:hAnsi="Aptos" w:cstheme="minorHAnsi"/>
          <w:szCs w:val="20"/>
        </w:rPr>
      </w:pPr>
      <w:r>
        <w:rPr>
          <w:rFonts w:ascii="Aptos" w:hAnsi="Aptos" w:cstheme="minorHAnsi"/>
          <w:szCs w:val="20"/>
        </w:rPr>
        <w:t>We look forward to hearing from you and receiving your application,</w:t>
      </w:r>
    </w:p>
    <w:p w14:paraId="4569FF54" w14:textId="1F0666A6" w:rsidR="0010111D" w:rsidRDefault="00717581" w:rsidP="0016183A">
      <w:pPr>
        <w:pStyle w:val="NormalWeb"/>
        <w:shd w:val="clear" w:color="auto" w:fill="FFFFFF"/>
        <w:rPr>
          <w:rFonts w:ascii="Aptos" w:hAnsi="Aptos" w:cs="Open Sans"/>
          <w:color w:val="212529"/>
          <w:sz w:val="22"/>
          <w:szCs w:val="22"/>
        </w:rPr>
      </w:pPr>
      <w:r>
        <w:rPr>
          <w:noProof/>
        </w:rPr>
        <w:drawing>
          <wp:inline distT="0" distB="0" distL="0" distR="0" wp14:anchorId="742BAC55" wp14:editId="4375A296">
            <wp:extent cx="1375410" cy="228600"/>
            <wp:effectExtent l="0" t="0" r="0" b="0"/>
            <wp:docPr id="1022199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97" cy="2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83A" w:rsidRPr="009F0C76">
        <w:rPr>
          <w:rFonts w:ascii="Aptos" w:hAnsi="Aptos" w:cs="Open Sans"/>
          <w:color w:val="212529"/>
          <w:sz w:val="22"/>
          <w:szCs w:val="22"/>
        </w:rPr>
        <w:t>   </w:t>
      </w:r>
      <w:r w:rsidR="0010111D">
        <w:rPr>
          <w:rFonts w:ascii="Aptos" w:hAnsi="Aptos" w:cs="Open Sans"/>
          <w:color w:val="212529"/>
          <w:sz w:val="22"/>
          <w:szCs w:val="22"/>
        </w:rPr>
        <w:t xml:space="preserve">              </w:t>
      </w:r>
      <w:r w:rsidR="0010111D">
        <w:rPr>
          <w:noProof/>
        </w:rPr>
        <w:drawing>
          <wp:inline distT="0" distB="0" distL="0" distR="0" wp14:anchorId="6B8CD672" wp14:editId="785B1A28">
            <wp:extent cx="1218565" cy="247639"/>
            <wp:effectExtent l="0" t="0" r="635" b="635"/>
            <wp:docPr id="1830067984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67984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10" cy="25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11D">
        <w:rPr>
          <w:rFonts w:ascii="Aptos" w:hAnsi="Aptos" w:cs="Open Sans"/>
          <w:color w:val="212529"/>
          <w:sz w:val="22"/>
          <w:szCs w:val="22"/>
        </w:rPr>
        <w:t xml:space="preserve"> </w:t>
      </w:r>
    </w:p>
    <w:p w14:paraId="22465D14" w14:textId="77777777" w:rsidR="00EC78AD" w:rsidRDefault="0016183A" w:rsidP="0022055C">
      <w:pPr>
        <w:pStyle w:val="NormalWeb"/>
        <w:shd w:val="clear" w:color="auto" w:fill="FFFFFF"/>
        <w:rPr>
          <w:rFonts w:ascii="Aptos" w:hAnsi="Aptos" w:cs="Open Sans"/>
          <w:color w:val="212529"/>
          <w:sz w:val="22"/>
          <w:szCs w:val="22"/>
        </w:rPr>
      </w:pPr>
      <w:r w:rsidRPr="009F0C76">
        <w:rPr>
          <w:rFonts w:ascii="Aptos" w:hAnsi="Aptos" w:cs="Open Sans"/>
          <w:color w:val="212529"/>
          <w:sz w:val="22"/>
          <w:szCs w:val="22"/>
        </w:rPr>
        <w:t>Paul Bowden                                     </w:t>
      </w:r>
      <w:r w:rsidR="0010111D">
        <w:rPr>
          <w:rFonts w:ascii="Aptos" w:hAnsi="Aptos" w:cs="Open Sans"/>
          <w:color w:val="212529"/>
          <w:sz w:val="22"/>
          <w:szCs w:val="22"/>
        </w:rPr>
        <w:t xml:space="preserve"> </w:t>
      </w:r>
      <w:r w:rsidRPr="009F0C76">
        <w:rPr>
          <w:rFonts w:ascii="Aptos" w:hAnsi="Aptos" w:cs="Open Sans"/>
          <w:color w:val="212529"/>
          <w:sz w:val="22"/>
          <w:szCs w:val="22"/>
        </w:rPr>
        <w:t xml:space="preserve"> Janet Rogerson</w:t>
      </w:r>
    </w:p>
    <w:p w14:paraId="3B0E431B" w14:textId="600B0832" w:rsidR="00B97F7B" w:rsidRPr="00DB4336" w:rsidRDefault="0016183A" w:rsidP="0022055C">
      <w:pPr>
        <w:pStyle w:val="NormalWeb"/>
        <w:shd w:val="clear" w:color="auto" w:fill="FFFFFF"/>
        <w:rPr>
          <w:rFonts w:ascii="Segoe UI" w:hAnsi="Segoe UI" w:cs="Segoe UI"/>
          <w:sz w:val="20"/>
          <w:szCs w:val="20"/>
        </w:rPr>
      </w:pPr>
      <w:r w:rsidRPr="0010111D">
        <w:rPr>
          <w:rFonts w:ascii="Aptos" w:hAnsi="Aptos" w:cs="Open Sans"/>
          <w:color w:val="212529"/>
          <w:sz w:val="22"/>
          <w:szCs w:val="22"/>
        </w:rPr>
        <w:t>Headteacher                                      Chair of governors </w:t>
      </w:r>
    </w:p>
    <w:sectPr w:rsidR="00B97F7B" w:rsidRPr="00DB433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F5CE8" w14:textId="77777777" w:rsidR="0043352F" w:rsidRDefault="0043352F" w:rsidP="0035070D">
      <w:pPr>
        <w:spacing w:after="0" w:line="240" w:lineRule="auto"/>
      </w:pPr>
      <w:r>
        <w:separator/>
      </w:r>
    </w:p>
  </w:endnote>
  <w:endnote w:type="continuationSeparator" w:id="0">
    <w:p w14:paraId="2CB59D97" w14:textId="77777777" w:rsidR="0043352F" w:rsidRDefault="0043352F" w:rsidP="0035070D">
      <w:pPr>
        <w:spacing w:after="0" w:line="240" w:lineRule="auto"/>
      </w:pPr>
      <w:r>
        <w:continuationSeparator/>
      </w:r>
    </w:p>
  </w:endnote>
  <w:endnote w:type="continuationNotice" w:id="1">
    <w:p w14:paraId="0CD35EE9" w14:textId="77777777" w:rsidR="0043352F" w:rsidRDefault="00433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7DA" w14:textId="74A3B1C8" w:rsidR="00BD7F8B" w:rsidRPr="00BD7F8B" w:rsidRDefault="008213D5" w:rsidP="00BD7F8B">
    <w:pPr>
      <w:pStyle w:val="Footer"/>
      <w:pBdr>
        <w:top w:val="thinThickSmallGap" w:sz="24" w:space="21" w:color="622423" w:themeColor="accent2" w:themeShade="7F"/>
      </w:pBdr>
      <w:jc w:val="center"/>
      <w:rPr>
        <w:rFonts w:ascii="Kristen ITC" w:eastAsiaTheme="majorEastAsia" w:hAnsi="Kristen ITC" w:cstheme="majorBidi"/>
        <w:color w:val="7030A0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56BBC955" wp14:editId="275F7D76">
          <wp:simplePos x="0" y="0"/>
          <wp:positionH relativeFrom="column">
            <wp:posOffset>3467100</wp:posOffset>
          </wp:positionH>
          <wp:positionV relativeFrom="paragraph">
            <wp:posOffset>613410</wp:posOffset>
          </wp:positionV>
          <wp:extent cx="775970" cy="523875"/>
          <wp:effectExtent l="0" t="0" r="5080" b="9525"/>
          <wp:wrapSquare wrapText="bothSides"/>
          <wp:docPr id="13" name="Picture 13" descr="https://tse3.mm.bing.net/th?id=OIP.tDVA8HK4ZCdOKnYL_Gj7BgHaIO&amp;pid=15.1&amp;P=0&amp;w=300&amp;h=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tse3.mm.bing.net/th?id=OIP.tDVA8HK4ZCdOKnYL_Gj7BgHaIO&amp;pid=15.1&amp;P=0&amp;w=300&amp;h=30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33" b="18666"/>
                  <a:stretch/>
                </pic:blipFill>
                <pic:spPr bwMode="auto">
                  <a:xfrm>
                    <a:off x="0" y="0"/>
                    <a:ext cx="77597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55">
      <w:rPr>
        <w:noProof/>
        <w:lang w:eastAsia="en-GB"/>
      </w:rPr>
      <w:drawing>
        <wp:anchor distT="0" distB="0" distL="114300" distR="114300" simplePos="0" relativeHeight="251658248" behindDoc="0" locked="0" layoutInCell="1" allowOverlap="1" wp14:anchorId="3CC46E97" wp14:editId="065F5E03">
          <wp:simplePos x="0" y="0"/>
          <wp:positionH relativeFrom="column">
            <wp:posOffset>5657850</wp:posOffset>
          </wp:positionH>
          <wp:positionV relativeFrom="paragraph">
            <wp:posOffset>445135</wp:posOffset>
          </wp:positionV>
          <wp:extent cx="573405" cy="622300"/>
          <wp:effectExtent l="0" t="0" r="0" b="635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40" t="70420" r="65411" b="18028"/>
                  <a:stretch/>
                </pic:blipFill>
                <pic:spPr bwMode="auto">
                  <a:xfrm>
                    <a:off x="0" y="0"/>
                    <a:ext cx="573405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55">
      <w:rPr>
        <w:noProof/>
        <w:lang w:eastAsia="en-GB"/>
      </w:rPr>
      <w:drawing>
        <wp:anchor distT="0" distB="0" distL="114300" distR="114300" simplePos="0" relativeHeight="251658247" behindDoc="0" locked="0" layoutInCell="1" allowOverlap="1" wp14:anchorId="140125CE" wp14:editId="4088F7EF">
          <wp:simplePos x="0" y="0"/>
          <wp:positionH relativeFrom="column">
            <wp:posOffset>5010150</wp:posOffset>
          </wp:positionH>
          <wp:positionV relativeFrom="paragraph">
            <wp:posOffset>528320</wp:posOffset>
          </wp:positionV>
          <wp:extent cx="561975" cy="561975"/>
          <wp:effectExtent l="0" t="0" r="9525" b="9525"/>
          <wp:wrapSquare wrapText="bothSides"/>
          <wp:docPr id="15" name="Picture 15" descr="http://www.st-benedicts-pri.glasgow.sch.uk/Websites/SchPriStBenedicts/UserFiles/image/fairawar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st-benedicts-pri.glasgow.sch.uk/Websites/SchPriStBenedicts/UserFiles/image/fairaware_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794" w:rsidRPr="00BD7F8B">
      <w:rPr>
        <w:rFonts w:ascii="Kristen ITC" w:eastAsiaTheme="majorEastAsia" w:hAnsi="Kristen ITC" w:cstheme="majorBidi"/>
        <w:noProof/>
        <w:sz w:val="24"/>
        <w:lang w:eastAsia="en-GB"/>
      </w:rPr>
      <w:drawing>
        <wp:anchor distT="0" distB="0" distL="114300" distR="114300" simplePos="0" relativeHeight="251658240" behindDoc="0" locked="0" layoutInCell="1" allowOverlap="1" wp14:anchorId="731BDC57" wp14:editId="2892A3B9">
          <wp:simplePos x="0" y="0"/>
          <wp:positionH relativeFrom="column">
            <wp:posOffset>-657225</wp:posOffset>
          </wp:positionH>
          <wp:positionV relativeFrom="paragraph">
            <wp:posOffset>553720</wp:posOffset>
          </wp:positionV>
          <wp:extent cx="904875" cy="409575"/>
          <wp:effectExtent l="0" t="0" r="9525" b="9525"/>
          <wp:wrapSquare wrapText="bothSides"/>
          <wp:docPr id="6" name="Picture 6" descr="C:\Users\Head\AppData\Local\Temp\Temp1_RE%3a_Logos_in_jpeg.zip\QM_badge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AppData\Local\Temp\Temp1_RE%3a_Logos_in_jpeg.zip\QM_badge_Primary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FF9" w:rsidRPr="39D7A94C">
      <w:rPr>
        <w:rFonts w:ascii="Kristen ITC" w:eastAsiaTheme="majorEastAsia" w:hAnsi="Kristen ITC" w:cstheme="majorBidi"/>
        <w:color w:val="7030A0"/>
        <w:sz w:val="24"/>
        <w:szCs w:val="24"/>
      </w:rPr>
      <w:t>‘Listen, learn, love and laugh</w:t>
    </w:r>
    <w:r w:rsidR="00BD7F8B" w:rsidRPr="39D7A94C">
      <w:rPr>
        <w:rFonts w:ascii="Kristen ITC" w:eastAsiaTheme="majorEastAsia" w:hAnsi="Kristen ITC" w:cstheme="majorBidi"/>
        <w:color w:val="7030A0"/>
        <w:sz w:val="24"/>
        <w:szCs w:val="24"/>
      </w:rPr>
      <w:t xml:space="preserve"> </w:t>
    </w:r>
    <w:r w:rsidR="00732FF9" w:rsidRPr="39D7A94C">
      <w:rPr>
        <w:rFonts w:ascii="Kristen ITC" w:eastAsiaTheme="majorEastAsia" w:hAnsi="Kristen ITC" w:cstheme="majorBidi"/>
        <w:color w:val="7030A0"/>
        <w:sz w:val="24"/>
        <w:szCs w:val="24"/>
      </w:rPr>
      <w:t>as part of God’s family’</w:t>
    </w:r>
  </w:p>
  <w:p w14:paraId="23A42D31" w14:textId="5F860217" w:rsidR="00732FF9" w:rsidRDefault="00767794" w:rsidP="0035070D">
    <w:pPr>
      <w:pStyle w:val="Footer"/>
      <w:pBdr>
        <w:top w:val="thinThickSmallGap" w:sz="24" w:space="2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68A7A0A8" wp14:editId="20092E87">
          <wp:simplePos x="0" y="0"/>
          <wp:positionH relativeFrom="column">
            <wp:posOffset>4295775</wp:posOffset>
          </wp:positionH>
          <wp:positionV relativeFrom="paragraph">
            <wp:posOffset>4445</wp:posOffset>
          </wp:positionV>
          <wp:extent cx="619125" cy="616585"/>
          <wp:effectExtent l="0" t="0" r="9525" b="0"/>
          <wp:wrapSquare wrapText="bothSides"/>
          <wp:docPr id="14" name="Picture 14" descr="http://beac-rotary.org.uk/wp-content/uploads/2012/03/rotak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beac-rotary.org.uk/wp-content/uploads/2012/03/rotakid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0A9"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4E8B6848" wp14:editId="2925ACCD">
          <wp:simplePos x="0" y="0"/>
          <wp:positionH relativeFrom="column">
            <wp:posOffset>2867025</wp:posOffset>
          </wp:positionH>
          <wp:positionV relativeFrom="paragraph">
            <wp:posOffset>6985</wp:posOffset>
          </wp:positionV>
          <wp:extent cx="504825" cy="504825"/>
          <wp:effectExtent l="0" t="0" r="9525" b="9525"/>
          <wp:wrapSquare wrapText="bothSides"/>
          <wp:docPr id="12" name="Picture 12" descr="C:\Users\Head\Downloads\Gold_Logo_JPG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ead\Downloads\Gold_Logo_JPG (2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02801E0F" wp14:editId="7FF54266">
          <wp:simplePos x="0" y="0"/>
          <wp:positionH relativeFrom="column">
            <wp:posOffset>2238375</wp:posOffset>
          </wp:positionH>
          <wp:positionV relativeFrom="paragraph">
            <wp:posOffset>6985</wp:posOffset>
          </wp:positionV>
          <wp:extent cx="495300" cy="495300"/>
          <wp:effectExtent l="0" t="0" r="0" b="0"/>
          <wp:wrapSquare wrapText="bothSides"/>
          <wp:docPr id="11" name="Picture 11" descr="https://tse2.mm.bing.net/th?id=OIP._85xOlH2t1Gh4kdEFOQThgHaHa&amp;pid=15.1&amp;P=0&amp;w=300&amp;h=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tse2.mm.bing.net/th?id=OIP._85xOlH2t1Gh4kdEFOQThgHaHa&amp;pid=15.1&amp;P=0&amp;w=300&amp;h=300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F8B"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3ED385CF" wp14:editId="4A427A07">
          <wp:simplePos x="0" y="0"/>
          <wp:positionH relativeFrom="column">
            <wp:posOffset>1304925</wp:posOffset>
          </wp:positionH>
          <wp:positionV relativeFrom="paragraph">
            <wp:posOffset>36195</wp:posOffset>
          </wp:positionV>
          <wp:extent cx="1038225" cy="402718"/>
          <wp:effectExtent l="0" t="0" r="0" b="0"/>
          <wp:wrapSquare wrapText="bothSides"/>
          <wp:docPr id="10" name="Picture 10" descr="C:\Users\Head\Downloads\Am_Schl_Slvr_RG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ad\Downloads\Am_Schl_Slvr_RGB (2)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02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F8B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06F4A2CB" wp14:editId="5DBB3AB8">
          <wp:simplePos x="0" y="0"/>
          <wp:positionH relativeFrom="column">
            <wp:posOffset>352425</wp:posOffset>
          </wp:positionH>
          <wp:positionV relativeFrom="paragraph">
            <wp:posOffset>12700</wp:posOffset>
          </wp:positionV>
          <wp:extent cx="857250" cy="419100"/>
          <wp:effectExtent l="0" t="0" r="0" b="0"/>
          <wp:wrapSquare wrapText="bothSides"/>
          <wp:docPr id="7" name="Picture 7" descr="C:\Users\Head\AppData\Local\Temp\Temp1_RE%3a_Logos_in_jpeg.zip\QM_badge_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ead\AppData\Local\Temp\Temp1_RE%3a_Logos_in_jpeg.zip\QM_badge_EY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FF9" w:rsidRPr="0035070D">
      <w:rPr>
        <w:rFonts w:ascii="Kristen ITC" w:eastAsiaTheme="majorEastAsia" w:hAnsi="Kristen ITC" w:cstheme="majorBidi"/>
        <w:sz w:val="24"/>
      </w:rPr>
      <w:ptab w:relativeTo="margin" w:alignment="right" w:leader="none"/>
    </w:r>
  </w:p>
  <w:p w14:paraId="6116A461" w14:textId="68337E63" w:rsidR="00732FF9" w:rsidRDefault="00732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C419C" w14:textId="77777777" w:rsidR="0043352F" w:rsidRDefault="0043352F" w:rsidP="0035070D">
      <w:pPr>
        <w:spacing w:after="0" w:line="240" w:lineRule="auto"/>
      </w:pPr>
      <w:r>
        <w:separator/>
      </w:r>
    </w:p>
  </w:footnote>
  <w:footnote w:type="continuationSeparator" w:id="0">
    <w:p w14:paraId="26B4CB4E" w14:textId="77777777" w:rsidR="0043352F" w:rsidRDefault="0043352F" w:rsidP="0035070D">
      <w:pPr>
        <w:spacing w:after="0" w:line="240" w:lineRule="auto"/>
      </w:pPr>
      <w:r>
        <w:continuationSeparator/>
      </w:r>
    </w:p>
  </w:footnote>
  <w:footnote w:type="continuationNotice" w:id="1">
    <w:p w14:paraId="6885E973" w14:textId="77777777" w:rsidR="0043352F" w:rsidRDefault="004335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FE05" w14:textId="69AD1091" w:rsidR="00BD7F8B" w:rsidRDefault="008213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6" behindDoc="0" locked="0" layoutInCell="1" allowOverlap="1" wp14:anchorId="2F618483" wp14:editId="61485FB2">
          <wp:simplePos x="0" y="0"/>
          <wp:positionH relativeFrom="column">
            <wp:posOffset>-704850</wp:posOffset>
          </wp:positionH>
          <wp:positionV relativeFrom="paragraph">
            <wp:posOffset>-314960</wp:posOffset>
          </wp:positionV>
          <wp:extent cx="1544955" cy="15900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59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4351"/>
    <w:multiLevelType w:val="hybridMultilevel"/>
    <w:tmpl w:val="789C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C01B1"/>
    <w:multiLevelType w:val="hybridMultilevel"/>
    <w:tmpl w:val="AEDC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32BFF"/>
    <w:multiLevelType w:val="hybridMultilevel"/>
    <w:tmpl w:val="89E80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764A"/>
    <w:multiLevelType w:val="hybridMultilevel"/>
    <w:tmpl w:val="852A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03B0"/>
    <w:multiLevelType w:val="hybridMultilevel"/>
    <w:tmpl w:val="197061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251"/>
    <w:multiLevelType w:val="hybridMultilevel"/>
    <w:tmpl w:val="5AA27F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B037C7"/>
    <w:multiLevelType w:val="hybridMultilevel"/>
    <w:tmpl w:val="2FF64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D97"/>
    <w:multiLevelType w:val="hybridMultilevel"/>
    <w:tmpl w:val="B598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D1460"/>
    <w:multiLevelType w:val="hybridMultilevel"/>
    <w:tmpl w:val="BA9C64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FC"/>
    <w:rsid w:val="00002F12"/>
    <w:rsid w:val="00015679"/>
    <w:rsid w:val="00024251"/>
    <w:rsid w:val="00037323"/>
    <w:rsid w:val="0004135C"/>
    <w:rsid w:val="000630F6"/>
    <w:rsid w:val="00066CA8"/>
    <w:rsid w:val="00073097"/>
    <w:rsid w:val="00074DE3"/>
    <w:rsid w:val="00093EB3"/>
    <w:rsid w:val="000A0B10"/>
    <w:rsid w:val="000A2C9B"/>
    <w:rsid w:val="000A30E9"/>
    <w:rsid w:val="000A4421"/>
    <w:rsid w:val="000B6502"/>
    <w:rsid w:val="000E3716"/>
    <w:rsid w:val="0010111D"/>
    <w:rsid w:val="0011370F"/>
    <w:rsid w:val="001153F5"/>
    <w:rsid w:val="00120DDC"/>
    <w:rsid w:val="00130B59"/>
    <w:rsid w:val="00142332"/>
    <w:rsid w:val="00142CCA"/>
    <w:rsid w:val="00160793"/>
    <w:rsid w:val="0016183A"/>
    <w:rsid w:val="00181B00"/>
    <w:rsid w:val="0018227D"/>
    <w:rsid w:val="001878F7"/>
    <w:rsid w:val="00193C73"/>
    <w:rsid w:val="001A3CC5"/>
    <w:rsid w:val="001A4C4D"/>
    <w:rsid w:val="001A590F"/>
    <w:rsid w:val="001B7C3F"/>
    <w:rsid w:val="001C47D7"/>
    <w:rsid w:val="001D1182"/>
    <w:rsid w:val="001E7FEF"/>
    <w:rsid w:val="0022055C"/>
    <w:rsid w:val="002208C0"/>
    <w:rsid w:val="00231539"/>
    <w:rsid w:val="00243A90"/>
    <w:rsid w:val="0025024E"/>
    <w:rsid w:val="00280551"/>
    <w:rsid w:val="0029445C"/>
    <w:rsid w:val="00296378"/>
    <w:rsid w:val="00296FE0"/>
    <w:rsid w:val="00297CA0"/>
    <w:rsid w:val="002B7CD0"/>
    <w:rsid w:val="002C065E"/>
    <w:rsid w:val="002C0E0B"/>
    <w:rsid w:val="002E48F8"/>
    <w:rsid w:val="0030281E"/>
    <w:rsid w:val="00312EA7"/>
    <w:rsid w:val="003206FC"/>
    <w:rsid w:val="003273C6"/>
    <w:rsid w:val="003315DF"/>
    <w:rsid w:val="00331681"/>
    <w:rsid w:val="00342271"/>
    <w:rsid w:val="0035070D"/>
    <w:rsid w:val="003A683A"/>
    <w:rsid w:val="003C13CB"/>
    <w:rsid w:val="003E2518"/>
    <w:rsid w:val="003F1E85"/>
    <w:rsid w:val="003F5AB3"/>
    <w:rsid w:val="0043352F"/>
    <w:rsid w:val="00436BBD"/>
    <w:rsid w:val="004427FD"/>
    <w:rsid w:val="00453849"/>
    <w:rsid w:val="00466DA9"/>
    <w:rsid w:val="00470291"/>
    <w:rsid w:val="00477C79"/>
    <w:rsid w:val="00481A43"/>
    <w:rsid w:val="00482BF0"/>
    <w:rsid w:val="00483FF8"/>
    <w:rsid w:val="00484C7E"/>
    <w:rsid w:val="00492FE0"/>
    <w:rsid w:val="004937C6"/>
    <w:rsid w:val="004967D9"/>
    <w:rsid w:val="00496B14"/>
    <w:rsid w:val="004B237A"/>
    <w:rsid w:val="004C0DEA"/>
    <w:rsid w:val="004E05B6"/>
    <w:rsid w:val="004E3A31"/>
    <w:rsid w:val="004F036D"/>
    <w:rsid w:val="004F350C"/>
    <w:rsid w:val="004F5E3D"/>
    <w:rsid w:val="00506DF7"/>
    <w:rsid w:val="00507C76"/>
    <w:rsid w:val="005177BA"/>
    <w:rsid w:val="005361B3"/>
    <w:rsid w:val="0054222D"/>
    <w:rsid w:val="00542C95"/>
    <w:rsid w:val="00563106"/>
    <w:rsid w:val="00595B40"/>
    <w:rsid w:val="005B2E4F"/>
    <w:rsid w:val="006057D1"/>
    <w:rsid w:val="00607E69"/>
    <w:rsid w:val="00614B34"/>
    <w:rsid w:val="00623F61"/>
    <w:rsid w:val="0063245D"/>
    <w:rsid w:val="00640B3B"/>
    <w:rsid w:val="00645958"/>
    <w:rsid w:val="006717AE"/>
    <w:rsid w:val="006829FA"/>
    <w:rsid w:val="00685961"/>
    <w:rsid w:val="006947DD"/>
    <w:rsid w:val="006B4961"/>
    <w:rsid w:val="006F30B6"/>
    <w:rsid w:val="006F3CB1"/>
    <w:rsid w:val="00706B98"/>
    <w:rsid w:val="00717581"/>
    <w:rsid w:val="007227B0"/>
    <w:rsid w:val="0072331F"/>
    <w:rsid w:val="00732FF9"/>
    <w:rsid w:val="00737104"/>
    <w:rsid w:val="007424B1"/>
    <w:rsid w:val="007443B1"/>
    <w:rsid w:val="00744D97"/>
    <w:rsid w:val="007647E9"/>
    <w:rsid w:val="00767794"/>
    <w:rsid w:val="007706A9"/>
    <w:rsid w:val="00776222"/>
    <w:rsid w:val="00780804"/>
    <w:rsid w:val="00785B5F"/>
    <w:rsid w:val="00793EE9"/>
    <w:rsid w:val="007D3217"/>
    <w:rsid w:val="007D554C"/>
    <w:rsid w:val="007E3D0A"/>
    <w:rsid w:val="00801817"/>
    <w:rsid w:val="00804D5A"/>
    <w:rsid w:val="008146D4"/>
    <w:rsid w:val="008213D5"/>
    <w:rsid w:val="008613E6"/>
    <w:rsid w:val="008654A1"/>
    <w:rsid w:val="00886892"/>
    <w:rsid w:val="008A1340"/>
    <w:rsid w:val="008A7277"/>
    <w:rsid w:val="008B3282"/>
    <w:rsid w:val="008B6A90"/>
    <w:rsid w:val="008C5BDF"/>
    <w:rsid w:val="008E7BAD"/>
    <w:rsid w:val="008F6416"/>
    <w:rsid w:val="00924267"/>
    <w:rsid w:val="00946540"/>
    <w:rsid w:val="00955D4A"/>
    <w:rsid w:val="0096237F"/>
    <w:rsid w:val="00963C18"/>
    <w:rsid w:val="009931FC"/>
    <w:rsid w:val="009A2DF0"/>
    <w:rsid w:val="009B076A"/>
    <w:rsid w:val="009C306C"/>
    <w:rsid w:val="009C352F"/>
    <w:rsid w:val="009C70D6"/>
    <w:rsid w:val="009D05F3"/>
    <w:rsid w:val="009D6E49"/>
    <w:rsid w:val="009E01CB"/>
    <w:rsid w:val="009E04AE"/>
    <w:rsid w:val="009F0C76"/>
    <w:rsid w:val="009F770C"/>
    <w:rsid w:val="00A22DE7"/>
    <w:rsid w:val="00A46B91"/>
    <w:rsid w:val="00A604FE"/>
    <w:rsid w:val="00A73C45"/>
    <w:rsid w:val="00A77E7A"/>
    <w:rsid w:val="00A83939"/>
    <w:rsid w:val="00A916B8"/>
    <w:rsid w:val="00AA0568"/>
    <w:rsid w:val="00AA279A"/>
    <w:rsid w:val="00B00C88"/>
    <w:rsid w:val="00B118AB"/>
    <w:rsid w:val="00B213A5"/>
    <w:rsid w:val="00B327B6"/>
    <w:rsid w:val="00B34DB3"/>
    <w:rsid w:val="00B369A8"/>
    <w:rsid w:val="00B41B4E"/>
    <w:rsid w:val="00B6698B"/>
    <w:rsid w:val="00B841BB"/>
    <w:rsid w:val="00B872C4"/>
    <w:rsid w:val="00B958B8"/>
    <w:rsid w:val="00B97F7B"/>
    <w:rsid w:val="00BA359E"/>
    <w:rsid w:val="00BB7471"/>
    <w:rsid w:val="00BC03D9"/>
    <w:rsid w:val="00BC439D"/>
    <w:rsid w:val="00BD7F8B"/>
    <w:rsid w:val="00C261C4"/>
    <w:rsid w:val="00C45B09"/>
    <w:rsid w:val="00C47062"/>
    <w:rsid w:val="00C56E5A"/>
    <w:rsid w:val="00C823C0"/>
    <w:rsid w:val="00CB74DE"/>
    <w:rsid w:val="00CC352A"/>
    <w:rsid w:val="00CD7395"/>
    <w:rsid w:val="00CF26EB"/>
    <w:rsid w:val="00D01059"/>
    <w:rsid w:val="00D0219D"/>
    <w:rsid w:val="00D21222"/>
    <w:rsid w:val="00D309EB"/>
    <w:rsid w:val="00D4106C"/>
    <w:rsid w:val="00D51E01"/>
    <w:rsid w:val="00D60B83"/>
    <w:rsid w:val="00D61A4C"/>
    <w:rsid w:val="00D74CF2"/>
    <w:rsid w:val="00D9264E"/>
    <w:rsid w:val="00DA39FA"/>
    <w:rsid w:val="00DB25ED"/>
    <w:rsid w:val="00DB4336"/>
    <w:rsid w:val="00DC5C70"/>
    <w:rsid w:val="00DE0410"/>
    <w:rsid w:val="00DE7D82"/>
    <w:rsid w:val="00E01955"/>
    <w:rsid w:val="00E05CAE"/>
    <w:rsid w:val="00E05DD1"/>
    <w:rsid w:val="00E44917"/>
    <w:rsid w:val="00E50435"/>
    <w:rsid w:val="00E512F7"/>
    <w:rsid w:val="00E575C9"/>
    <w:rsid w:val="00E634D9"/>
    <w:rsid w:val="00E75C9B"/>
    <w:rsid w:val="00E96971"/>
    <w:rsid w:val="00EC4928"/>
    <w:rsid w:val="00EC5254"/>
    <w:rsid w:val="00EC78AD"/>
    <w:rsid w:val="00ED6CFF"/>
    <w:rsid w:val="00EE1EA1"/>
    <w:rsid w:val="00EF4C3A"/>
    <w:rsid w:val="00EF5B47"/>
    <w:rsid w:val="00F15FDB"/>
    <w:rsid w:val="00F457EF"/>
    <w:rsid w:val="00F52B80"/>
    <w:rsid w:val="00F70B37"/>
    <w:rsid w:val="00F95477"/>
    <w:rsid w:val="00FC1906"/>
    <w:rsid w:val="00FD32B6"/>
    <w:rsid w:val="00FE0D5D"/>
    <w:rsid w:val="00FE3044"/>
    <w:rsid w:val="00FE7585"/>
    <w:rsid w:val="16759BDE"/>
    <w:rsid w:val="39D7A94C"/>
    <w:rsid w:val="695EB8E4"/>
    <w:rsid w:val="70D2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8F0A7"/>
  <w15:docId w15:val="{9E26753C-58B1-422D-83B4-063F498A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06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6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0D"/>
  </w:style>
  <w:style w:type="paragraph" w:styleId="Footer">
    <w:name w:val="footer"/>
    <w:basedOn w:val="Normal"/>
    <w:link w:val="FooterChar"/>
    <w:uiPriority w:val="99"/>
    <w:unhideWhenUsed/>
    <w:rsid w:val="00350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B3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0B37"/>
    <w:pPr>
      <w:spacing w:after="0" w:line="240" w:lineRule="auto"/>
    </w:pPr>
  </w:style>
  <w:style w:type="table" w:styleId="TableGrid">
    <w:name w:val="Table Grid"/>
    <w:basedOn w:val="TableNormal"/>
    <w:uiPriority w:val="59"/>
    <w:rsid w:val="008B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92F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07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41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1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8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.uk/url?sa=i&amp;rct=j&amp;q=laptop+clipart&amp;source=images&amp;cd=&amp;cad=rja&amp;docid=O4d7Qkman4yX0M&amp;tbnid=MNrRafitSkBSXM:&amp;ved=0CAUQjRw&amp;url=http://www.clipartsfree.net/clipart/14-laptop-of-vectorel-clipart.html&amp;ei=btJ-UZrDCLT30gXJxoD4Aw&amp;bvm=bv.45645796,d.d2k&amp;psig=AFQjCNElVvfKXb8TmN2D08-kJCZ6lhQ5Tg&amp;ust=1367352291581456" TargetMode="External"/><Relationship Id="rId18" Type="http://schemas.openxmlformats.org/officeDocument/2006/relationships/hyperlink" Target="mailto:head@slyne-with-hest.lancs.sch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slyne-with-hest.lancs.sch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head@slyne-with-hest.lancs.sch.u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.uk/url?sa=i&amp;rct=j&amp;q=telephone+clipart&amp;source=images&amp;cd=&amp;cad=rja&amp;docid=gXpGoJiLx9mZiM&amp;tbnid=1t5zVrxkONAgPM:&amp;ved=0CAUQjRw&amp;url=http://www.clker.com/clipart-12243.html&amp;ei=-9F-UczyCdDy0gWtpICwAg&amp;bvm=bv.45645796,d.d2k&amp;psig=AFQjCNFDnI9ODr_qQXnAknxPAeR1keGByg&amp;ust=1367352164248014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lyne-with-hest.lancs.sch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ead@slyne-with-hest.lancs.sch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b22591-782c-4e00-b2d7-e052deab8f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2006A8A13244CB3E189055D75B685" ma:contentTypeVersion="18" ma:contentTypeDescription="Create a new document." ma:contentTypeScope="" ma:versionID="5e642bd0395fab069346ccd1a8ccea72">
  <xsd:schema xmlns:xsd="http://www.w3.org/2001/XMLSchema" xmlns:xs="http://www.w3.org/2001/XMLSchema" xmlns:p="http://schemas.microsoft.com/office/2006/metadata/properties" xmlns:ns3="6b30e759-afe7-4559-b973-a01fb8b4d2b3" xmlns:ns4="3ab22591-782c-4e00-b2d7-e052deab8f34" targetNamespace="http://schemas.microsoft.com/office/2006/metadata/properties" ma:root="true" ma:fieldsID="1fe53bb34479774cfef482d5f7ec585c" ns3:_="" ns4:_="">
    <xsd:import namespace="6b30e759-afe7-4559-b973-a01fb8b4d2b3"/>
    <xsd:import namespace="3ab22591-782c-4e00-b2d7-e052deab8f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0e759-afe7-4559-b973-a01fb8b4d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22591-782c-4e00-b2d7-e052deab8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50BF-A2FE-4FCF-8FDB-19F09F7DA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3D8CA-6CD7-405F-AF50-F9F8620F10B4}">
  <ds:schemaRefs>
    <ds:schemaRef ds:uri="http://purl.org/dc/terms/"/>
    <ds:schemaRef ds:uri="3ab22591-782c-4e00-b2d7-e052deab8f3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b30e759-afe7-4559-b973-a01fb8b4d2b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06FE38-8C9D-4860-8A32-7E49481A2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0e759-afe7-4559-b973-a01fb8b4d2b3"/>
    <ds:schemaRef ds:uri="3ab22591-782c-4e00-b2d7-e052deab8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31B7C-C380-434A-9E2A-C07DA14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-IT Solution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Bowden</cp:lastModifiedBy>
  <cp:revision>2</cp:revision>
  <cp:lastPrinted>2024-03-06T11:11:00Z</cp:lastPrinted>
  <dcterms:created xsi:type="dcterms:W3CDTF">2024-03-06T17:15:00Z</dcterms:created>
  <dcterms:modified xsi:type="dcterms:W3CDTF">2024-03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2006A8A13244CB3E189055D75B685</vt:lpwstr>
  </property>
</Properties>
</file>